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22" w:rsidRDefault="00BF4F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6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736" w:rsidRDefault="00B50781" w:rsidP="0014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0736">
        <w:t xml:space="preserve">CONGRATULATE </w:t>
      </w:r>
      <w:r w:rsidR="00746920">
        <w:t xml:space="preserve">BRYAN EDDINGS </w:t>
      </w:r>
      <w:r w:rsidR="00140736">
        <w:t xml:space="preserve">OF </w:t>
      </w:r>
      <w:r w:rsidR="00CB7FEF">
        <w:t>CHARLESTON</w:t>
      </w:r>
      <w:r w:rsidR="00140736">
        <w:t xml:space="preserve"> COUNTY ON </w:t>
      </w:r>
      <w:r w:rsidR="00746920">
        <w:t>CAPTURING THE SILVER MEDAL AT THE 2017 ABC NATIONAL CRAFT CHAMP</w:t>
      </w:r>
      <w:r w:rsidR="00140736">
        <w:t>IONSHIP</w:t>
      </w:r>
      <w:r w:rsidR="00325088">
        <w:t>S</w:t>
      </w:r>
      <w:r w:rsidR="0014073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B3A" w:rsidRDefault="00D76555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1B3A">
        <w:t xml:space="preserve">the South Carolina House of Representatives notes with pride that </w:t>
      </w:r>
      <w:r w:rsidR="00CB7FEF">
        <w:t>one of the Palmetto State</w:t>
      </w:r>
      <w:r w:rsidR="001902C3" w:rsidRPr="001902C3">
        <w:t>’</w:t>
      </w:r>
      <w:r w:rsidR="00CB7FEF">
        <w:t>s</w:t>
      </w:r>
      <w:r w:rsidR="00E21B3A">
        <w:t xml:space="preserve"> own</w:t>
      </w:r>
      <w:r w:rsidR="00CB7FEF">
        <w:t>, Bryan Eddings of Charleston C</w:t>
      </w:r>
      <w:r w:rsidR="00E21B3A">
        <w:t>ounty</w:t>
      </w:r>
      <w:r w:rsidR="00CB7FEF">
        <w:t>,</w:t>
      </w:r>
      <w:r w:rsidR="00E21B3A">
        <w:t xml:space="preserve"> </w:t>
      </w:r>
      <w:r w:rsidR="009276A7">
        <w:t xml:space="preserve">took home the silver medal from </w:t>
      </w:r>
      <w:r w:rsidR="00E21B3A">
        <w:t>the 201</w:t>
      </w:r>
      <w:r w:rsidR="009276A7">
        <w:t>7</w:t>
      </w:r>
      <w:r w:rsidR="00E21B3A">
        <w:t xml:space="preserve"> </w:t>
      </w:r>
      <w:r w:rsidR="009276A7">
        <w:t>ABC National Craft Championship</w:t>
      </w:r>
      <w:r w:rsidR="001B53F3">
        <w:t>s</w:t>
      </w:r>
      <w:r w:rsidR="00E21B3A">
        <w:t xml:space="preserve">, held </w:t>
      </w:r>
      <w:r w:rsidR="009276A7">
        <w:t>February 28</w:t>
      </w:r>
      <w:r w:rsidR="001902C3">
        <w:noBreakHyphen/>
      </w:r>
      <w:r w:rsidR="009276A7">
        <w:t>March 3, 2017, in Fort Lauderdale, Florida</w:t>
      </w:r>
      <w:r w:rsidR="00E21B3A">
        <w:t>; and</w:t>
      </w:r>
    </w:p>
    <w:p w:rsidR="00BC4689" w:rsidRDefault="00BC4689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yan</w:t>
      </w:r>
      <w:r w:rsidRPr="00B37251">
        <w:rPr>
          <w:color w:val="000000" w:themeColor="text1"/>
          <w:u w:color="000000" w:themeColor="text1"/>
        </w:rPr>
        <w:t xml:space="preserve">, with Gatch Electrical in Charleston, </w:t>
      </w:r>
      <w:r>
        <w:rPr>
          <w:color w:val="000000" w:themeColor="text1"/>
          <w:u w:color="000000" w:themeColor="text1"/>
        </w:rPr>
        <w:t>brought with him to Fort Lauderdale a first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 in his local competition and </w:t>
      </w:r>
      <w:r w:rsidRPr="00B37251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>second</w:t>
      </w:r>
      <w:r w:rsidRPr="00B37251">
        <w:rPr>
          <w:color w:val="000000" w:themeColor="text1"/>
          <w:u w:color="000000" w:themeColor="text1"/>
        </w:rPr>
        <w:t xml:space="preserve"> in the residential/commercial competition </w:t>
      </w:r>
      <w:r>
        <w:rPr>
          <w:color w:val="000000" w:themeColor="text1"/>
          <w:u w:color="000000" w:themeColor="text1"/>
        </w:rPr>
        <w:t xml:space="preserve">at the national level. </w:t>
      </w:r>
      <w:r w:rsidRPr="00B3725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ational </w:t>
      </w:r>
      <w:r w:rsidRPr="00B37251">
        <w:rPr>
          <w:color w:val="000000" w:themeColor="text1"/>
          <w:u w:color="000000" w:themeColor="text1"/>
        </w:rPr>
        <w:t>competition was an intense event consisting of written and practical hands</w:t>
      </w:r>
      <w:r w:rsidR="001902C3">
        <w:rPr>
          <w:color w:val="000000" w:themeColor="text1"/>
          <w:u w:color="000000" w:themeColor="text1"/>
        </w:rPr>
        <w:noBreakHyphen/>
      </w:r>
      <w:r w:rsidRPr="00B37251">
        <w:rPr>
          <w:color w:val="000000" w:themeColor="text1"/>
          <w:u w:color="000000" w:themeColor="text1"/>
        </w:rPr>
        <w:t>on exams</w:t>
      </w:r>
      <w:r>
        <w:rPr>
          <w:color w:val="000000" w:themeColor="text1"/>
          <w:u w:color="000000" w:themeColor="text1"/>
        </w:rPr>
        <w:t xml:space="preserve">. On his arrival at the nationals this year, Bryan </w:t>
      </w:r>
      <w:r w:rsidR="004679E8">
        <w:rPr>
          <w:color w:val="000000" w:themeColor="text1"/>
          <w:u w:color="000000" w:themeColor="text1"/>
        </w:rPr>
        <w:t xml:space="preserve">took his place </w:t>
      </w:r>
      <w:r w:rsidR="00EA053F">
        <w:rPr>
          <w:color w:val="000000" w:themeColor="text1"/>
          <w:u w:color="000000" w:themeColor="text1"/>
        </w:rPr>
        <w:t>among</w:t>
      </w:r>
      <w:r w:rsidR="004679E8">
        <w:rPr>
          <w:color w:val="000000" w:themeColor="text1"/>
          <w:u w:color="000000" w:themeColor="text1"/>
        </w:rPr>
        <w:t xml:space="preserve"> </w:t>
      </w:r>
      <w:r w:rsidRPr="00B37251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one hundred seventy</w:t>
      </w:r>
      <w:r w:rsidRPr="00B37251">
        <w:rPr>
          <w:color w:val="000000" w:themeColor="text1"/>
          <w:u w:color="000000" w:themeColor="text1"/>
        </w:rPr>
        <w:t xml:space="preserve"> craft professionals from </w:t>
      </w:r>
      <w:r>
        <w:rPr>
          <w:color w:val="000000" w:themeColor="text1"/>
          <w:u w:color="000000" w:themeColor="text1"/>
        </w:rPr>
        <w:t>twenty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B37251">
        <w:rPr>
          <w:color w:val="000000" w:themeColor="text1"/>
          <w:u w:color="000000" w:themeColor="text1"/>
        </w:rPr>
        <w:t xml:space="preserve"> states competing for top honors in </w:t>
      </w:r>
      <w:r>
        <w:rPr>
          <w:color w:val="000000" w:themeColor="text1"/>
          <w:u w:color="000000" w:themeColor="text1"/>
        </w:rPr>
        <w:t>thirteen</w:t>
      </w:r>
      <w:r w:rsidRPr="00B37251">
        <w:rPr>
          <w:color w:val="000000" w:themeColor="text1"/>
          <w:u w:color="000000" w:themeColor="text1"/>
        </w:rPr>
        <w:t xml:space="preserve"> competitions across </w:t>
      </w:r>
      <w:r>
        <w:rPr>
          <w:color w:val="000000" w:themeColor="text1"/>
          <w:u w:color="000000" w:themeColor="text1"/>
        </w:rPr>
        <w:t>eleven crafts. He owns the distinction of being</w:t>
      </w:r>
      <w:r w:rsidRPr="00B37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ly </w:t>
      </w:r>
      <w:r w:rsidRPr="00B37251">
        <w:rPr>
          <w:color w:val="000000" w:themeColor="text1"/>
          <w:u w:color="000000" w:themeColor="text1"/>
        </w:rPr>
        <w:t>the second person in South Carolina to place in the National Craft Championships in any category</w:t>
      </w:r>
      <w:r>
        <w:rPr>
          <w:color w:val="000000" w:themeColor="text1"/>
          <w:u w:color="000000" w:themeColor="text1"/>
        </w:rPr>
        <w:t>; and</w:t>
      </w: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37251">
        <w:rPr>
          <w:color w:val="000000" w:themeColor="text1"/>
          <w:u w:color="000000" w:themeColor="text1"/>
        </w:rPr>
        <w:t xml:space="preserve">a 1993 Camden High School graduate, </w:t>
      </w:r>
      <w:r>
        <w:rPr>
          <w:color w:val="000000" w:themeColor="text1"/>
          <w:u w:color="000000" w:themeColor="text1"/>
        </w:rPr>
        <w:t xml:space="preserve">Bryan </w:t>
      </w:r>
      <w:r w:rsidRPr="00B37251">
        <w:rPr>
          <w:color w:val="000000" w:themeColor="text1"/>
          <w:u w:color="000000" w:themeColor="text1"/>
        </w:rPr>
        <w:t>is a fourth</w:t>
      </w:r>
      <w:r w:rsidR="001902C3">
        <w:rPr>
          <w:color w:val="000000" w:themeColor="text1"/>
          <w:u w:color="000000" w:themeColor="text1"/>
        </w:rPr>
        <w:noBreakHyphen/>
      </w:r>
      <w:r w:rsidRPr="00B37251">
        <w:rPr>
          <w:color w:val="000000" w:themeColor="text1"/>
          <w:u w:color="000000" w:themeColor="text1"/>
        </w:rPr>
        <w:t xml:space="preserve">year apprentice in </w:t>
      </w:r>
      <w:r>
        <w:rPr>
          <w:color w:val="000000" w:themeColor="text1"/>
          <w:u w:color="000000" w:themeColor="text1"/>
        </w:rPr>
        <w:t>t</w:t>
      </w:r>
      <w:r w:rsidRPr="00B37251">
        <w:rPr>
          <w:color w:val="000000" w:themeColor="text1"/>
          <w:u w:color="000000" w:themeColor="text1"/>
        </w:rPr>
        <w:t>he Charleston Ele</w:t>
      </w:r>
      <w:r>
        <w:rPr>
          <w:color w:val="000000" w:themeColor="text1"/>
          <w:u w:color="000000" w:themeColor="text1"/>
        </w:rPr>
        <w:t>ctrical Contractors Association</w:t>
      </w:r>
      <w:r w:rsidR="001902C3" w:rsidRPr="001902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37251">
        <w:rPr>
          <w:color w:val="000000" w:themeColor="text1"/>
          <w:u w:color="000000" w:themeColor="text1"/>
        </w:rPr>
        <w:t>nationally registered elec</w:t>
      </w:r>
      <w:r>
        <w:rPr>
          <w:color w:val="000000" w:themeColor="text1"/>
          <w:u w:color="000000" w:themeColor="text1"/>
        </w:rPr>
        <w:t>trical apprenticeship program. He will be graduating this year; and</w:t>
      </w: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297" w:rsidRDefault="00434297" w:rsidP="00434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augurated in 1987, t</w:t>
      </w:r>
      <w:r w:rsidRPr="00B37251">
        <w:rPr>
          <w:color w:val="000000" w:themeColor="text1"/>
          <w:u w:color="000000" w:themeColor="text1"/>
        </w:rPr>
        <w:t>he National Craft Championships are conducted by the national</w:t>
      </w:r>
      <w:r w:rsidR="001902C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vel</w:t>
      </w:r>
      <w:r w:rsidRPr="00B37251">
        <w:rPr>
          <w:color w:val="000000" w:themeColor="text1"/>
          <w:u w:color="000000" w:themeColor="text1"/>
        </w:rPr>
        <w:t xml:space="preserve"> Associated Builders and Contractors</w:t>
      </w:r>
      <w:r>
        <w:rPr>
          <w:color w:val="000000" w:themeColor="text1"/>
          <w:u w:color="000000" w:themeColor="text1"/>
        </w:rPr>
        <w:t>,</w:t>
      </w:r>
      <w:r w:rsidRPr="00B37251">
        <w:rPr>
          <w:color w:val="000000" w:themeColor="text1"/>
          <w:u w:color="000000" w:themeColor="text1"/>
        </w:rPr>
        <w:t xml:space="preserve"> of which </w:t>
      </w:r>
      <w:r>
        <w:rPr>
          <w:color w:val="000000" w:themeColor="text1"/>
          <w:u w:color="000000" w:themeColor="text1"/>
        </w:rPr>
        <w:t>t</w:t>
      </w:r>
      <w:r w:rsidRPr="00B37251">
        <w:rPr>
          <w:color w:val="000000" w:themeColor="text1"/>
          <w:u w:color="000000" w:themeColor="text1"/>
        </w:rPr>
        <w:t>he Charleston Ele</w:t>
      </w:r>
      <w:r>
        <w:rPr>
          <w:color w:val="000000" w:themeColor="text1"/>
          <w:u w:color="000000" w:themeColor="text1"/>
        </w:rPr>
        <w:t xml:space="preserve">ctrical Contractors Association (CECA) </w:t>
      </w:r>
      <w:r w:rsidRPr="00B37251">
        <w:rPr>
          <w:color w:val="000000" w:themeColor="text1"/>
          <w:u w:color="000000" w:themeColor="text1"/>
        </w:rPr>
        <w:t>is an affiliate t</w:t>
      </w:r>
      <w:r>
        <w:rPr>
          <w:color w:val="000000" w:themeColor="text1"/>
          <w:u w:color="000000" w:themeColor="text1"/>
        </w:rPr>
        <w:t xml:space="preserve">hrough the ABC Carolina Chapter. </w:t>
      </w:r>
      <w:r w:rsidRPr="00B37251">
        <w:rPr>
          <w:color w:val="000000" w:themeColor="text1"/>
          <w:u w:color="000000" w:themeColor="text1"/>
        </w:rPr>
        <w:t xml:space="preserve">CECA articulates </w:t>
      </w:r>
      <w:r>
        <w:rPr>
          <w:color w:val="000000" w:themeColor="text1"/>
          <w:u w:color="000000" w:themeColor="text1"/>
        </w:rPr>
        <w:t>its</w:t>
      </w:r>
      <w:r w:rsidRPr="00B37251">
        <w:rPr>
          <w:color w:val="000000" w:themeColor="text1"/>
          <w:u w:color="000000" w:themeColor="text1"/>
        </w:rPr>
        <w:t xml:space="preserve"> electrical apprenticeship with Trident </w:t>
      </w:r>
      <w:r w:rsidRPr="00B37251">
        <w:rPr>
          <w:color w:val="000000" w:themeColor="text1"/>
          <w:u w:color="000000" w:themeColor="text1"/>
        </w:rPr>
        <w:lastRenderedPageBreak/>
        <w:t xml:space="preserve">Technical College for advanced standing in </w:t>
      </w:r>
      <w:r>
        <w:rPr>
          <w:color w:val="000000" w:themeColor="text1"/>
          <w:u w:color="000000" w:themeColor="text1"/>
        </w:rPr>
        <w:t>its electrical program; and</w:t>
      </w:r>
    </w:p>
    <w:p w:rsidR="005718E7" w:rsidRDefault="005718E7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pause in their deliberations to </w:t>
      </w:r>
      <w:r w:rsidR="00686B7C">
        <w:t>salute</w:t>
      </w:r>
      <w:r>
        <w:t xml:space="preserve"> </w:t>
      </w:r>
      <w:r w:rsidR="00E74EB1">
        <w:t xml:space="preserve">Bryan Eddings </w:t>
      </w:r>
      <w:r>
        <w:t xml:space="preserve">on winning this </w:t>
      </w:r>
      <w:r w:rsidR="00E74EB1">
        <w:t xml:space="preserve">coveted craft </w:t>
      </w:r>
      <w:r>
        <w:t>award. Now, therefore,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9BB" w:rsidRDefault="00E21B3A" w:rsidP="00421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70139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19BB">
        <w:t xml:space="preserve">congratulate Bryan Eddings of </w:t>
      </w:r>
      <w:r w:rsidR="00CB7FEF">
        <w:t>Charleston</w:t>
      </w:r>
      <w:r w:rsidR="004219BB">
        <w:t xml:space="preserve"> County on capturing the silver medal at the 2017 ABC National Craft Championship</w:t>
      </w:r>
      <w:r w:rsidR="00A531C6">
        <w:t>s</w:t>
      </w:r>
      <w:r w:rsidR="004219BB">
        <w:t>.</w:t>
      </w: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B3A" w:rsidRDefault="00E21B3A" w:rsidP="00E2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90AB8">
        <w:t xml:space="preserve">esented </w:t>
      </w:r>
      <w:r>
        <w:t xml:space="preserve">to </w:t>
      </w:r>
      <w:r w:rsidR="00B22B5A">
        <w:t>Bryan Eddings</w:t>
      </w:r>
      <w:r>
        <w:t>.</w:t>
      </w:r>
    </w:p>
    <w:p w:rsidR="00A916B2" w:rsidRDefault="001902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F22" w:rsidRDefault="00BF4F22" w:rsidP="00BF4F22">
      <w:pPr>
        <w:suppressAutoHyphens/>
      </w:pPr>
    </w:p>
    <w:sectPr w:rsidR="00BF4F22" w:rsidSect="00BF4F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55" w:rsidRDefault="00D76555" w:rsidP="009F0C77">
      <w:r>
        <w:separator/>
      </w:r>
    </w:p>
  </w:endnote>
  <w:endnote w:type="continuationSeparator" w:id="0">
    <w:p w:rsidR="00D76555" w:rsidRDefault="00D76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A97023-EAB2-4A78-B4F9-570BA372FC89}"/>
    <w:embedBold r:id="rId2" w:fontKey="{B81BE79C-F75A-49A3-A762-C8867E7496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ACFC6D-9CD8-4A35-96C6-F443661565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C0F859-3C89-4D13-A1DA-C29402646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B612AB-3EDE-4CA4-B1F7-F0A76C5513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B2" w:rsidRPr="00BF4F22" w:rsidRDefault="00BF4F22" w:rsidP="00BF4F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55" w:rsidRDefault="00D76555" w:rsidP="009F0C77">
      <w:r>
        <w:separator/>
      </w:r>
    </w:p>
  </w:footnote>
  <w:footnote w:type="continuationSeparator" w:id="0">
    <w:p w:rsidR="00D76555" w:rsidRDefault="00D76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2CM17"/>
    <w:docVar w:name="CoverBillType" w:val="r"/>
    <w:docVar w:name="DocPath" w:val="L:\Council\bills\RM\1142CM17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6555"/>
    <w:rsid w:val="00011869"/>
    <w:rsid w:val="00015CD6"/>
    <w:rsid w:val="000E0100"/>
    <w:rsid w:val="000E1785"/>
    <w:rsid w:val="000F40FA"/>
    <w:rsid w:val="000F7FE7"/>
    <w:rsid w:val="001035F1"/>
    <w:rsid w:val="0010776B"/>
    <w:rsid w:val="00133E66"/>
    <w:rsid w:val="00140736"/>
    <w:rsid w:val="001435A3"/>
    <w:rsid w:val="00146ED3"/>
    <w:rsid w:val="00151044"/>
    <w:rsid w:val="001902C3"/>
    <w:rsid w:val="001B53F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08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9BB"/>
    <w:rsid w:val="00434297"/>
    <w:rsid w:val="004403BD"/>
    <w:rsid w:val="00461441"/>
    <w:rsid w:val="004679E8"/>
    <w:rsid w:val="004809EE"/>
    <w:rsid w:val="004E5F62"/>
    <w:rsid w:val="004E7D54"/>
    <w:rsid w:val="005273C6"/>
    <w:rsid w:val="00530A69"/>
    <w:rsid w:val="00545593"/>
    <w:rsid w:val="00556EBF"/>
    <w:rsid w:val="005718E7"/>
    <w:rsid w:val="00577C6C"/>
    <w:rsid w:val="005A62FE"/>
    <w:rsid w:val="005C2FE2"/>
    <w:rsid w:val="005E2BC9"/>
    <w:rsid w:val="00605102"/>
    <w:rsid w:val="006215AA"/>
    <w:rsid w:val="006255D9"/>
    <w:rsid w:val="00686B7C"/>
    <w:rsid w:val="006913C9"/>
    <w:rsid w:val="00693E23"/>
    <w:rsid w:val="0069470D"/>
    <w:rsid w:val="006D58AA"/>
    <w:rsid w:val="00734F00"/>
    <w:rsid w:val="00746920"/>
    <w:rsid w:val="007A70AE"/>
    <w:rsid w:val="008362E8"/>
    <w:rsid w:val="00837875"/>
    <w:rsid w:val="0085786E"/>
    <w:rsid w:val="008A1768"/>
    <w:rsid w:val="008A489F"/>
    <w:rsid w:val="008C65D5"/>
    <w:rsid w:val="008F0F33"/>
    <w:rsid w:val="008F4429"/>
    <w:rsid w:val="009216A1"/>
    <w:rsid w:val="009276A7"/>
    <w:rsid w:val="0094021A"/>
    <w:rsid w:val="009B44AF"/>
    <w:rsid w:val="009C6A0B"/>
    <w:rsid w:val="009F0C77"/>
    <w:rsid w:val="009F4DD1"/>
    <w:rsid w:val="00A02543"/>
    <w:rsid w:val="00A41684"/>
    <w:rsid w:val="00A531C6"/>
    <w:rsid w:val="00A64E80"/>
    <w:rsid w:val="00A72BCD"/>
    <w:rsid w:val="00A741D9"/>
    <w:rsid w:val="00A833AB"/>
    <w:rsid w:val="00A916B2"/>
    <w:rsid w:val="00A9741D"/>
    <w:rsid w:val="00AB5551"/>
    <w:rsid w:val="00AC34A2"/>
    <w:rsid w:val="00AD1C9A"/>
    <w:rsid w:val="00AD4B17"/>
    <w:rsid w:val="00B22B5A"/>
    <w:rsid w:val="00B412D4"/>
    <w:rsid w:val="00B50781"/>
    <w:rsid w:val="00B94F29"/>
    <w:rsid w:val="00BC4689"/>
    <w:rsid w:val="00BE3C22"/>
    <w:rsid w:val="00BF4F22"/>
    <w:rsid w:val="00C0345E"/>
    <w:rsid w:val="00C31C95"/>
    <w:rsid w:val="00C3483A"/>
    <w:rsid w:val="00C74E9D"/>
    <w:rsid w:val="00C826DD"/>
    <w:rsid w:val="00C82FD3"/>
    <w:rsid w:val="00C92819"/>
    <w:rsid w:val="00CB7FEF"/>
    <w:rsid w:val="00CC6B7B"/>
    <w:rsid w:val="00CD2089"/>
    <w:rsid w:val="00D73A67"/>
    <w:rsid w:val="00D76555"/>
    <w:rsid w:val="00D970A9"/>
    <w:rsid w:val="00DF3845"/>
    <w:rsid w:val="00E21B3A"/>
    <w:rsid w:val="00E41911"/>
    <w:rsid w:val="00E44B57"/>
    <w:rsid w:val="00E74EB1"/>
    <w:rsid w:val="00E85BAB"/>
    <w:rsid w:val="00E92EEF"/>
    <w:rsid w:val="00EA053F"/>
    <w:rsid w:val="00EF2368"/>
    <w:rsid w:val="00F24442"/>
    <w:rsid w:val="00F50AE3"/>
    <w:rsid w:val="00F655B7"/>
    <w:rsid w:val="00F656BA"/>
    <w:rsid w:val="00F67CF1"/>
    <w:rsid w:val="00F728AA"/>
    <w:rsid w:val="00F840F0"/>
    <w:rsid w:val="00F90AB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45119-8665-4A87-B88D-BEC8D38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002-6BB0-4C15-9806-BA209CF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1</Pages>
  <Words>330</Words>
  <Characters>1909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2 Text of Previous Version (Mar. 21, 2017) - South Carolina Legislature Online</dc:title>
  <dc:creator>Rosanne McDowell</dc:creator>
  <cp:lastModifiedBy>S Volk</cp:lastModifiedBy>
  <cp:revision>2</cp:revision>
  <cp:lastPrinted>2017-03-21T14:59:00Z</cp:lastPrinted>
  <dcterms:created xsi:type="dcterms:W3CDTF">2017-03-21T16:38:00Z</dcterms:created>
  <dcterms:modified xsi:type="dcterms:W3CDTF">2017-03-21T16:38:00Z</dcterms:modified>
</cp:coreProperties>
</file>